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742F47" w:rsidRDefault="00E11BA8" w:rsidP="00115AA7">
      <w:pPr>
        <w:pStyle w:val="ConsPlusNormal"/>
        <w:tabs>
          <w:tab w:val="left" w:pos="6379"/>
        </w:tabs>
        <w:ind w:firstLine="0"/>
        <w:jc w:val="right"/>
      </w:pPr>
      <w:r w:rsidRPr="004F738E">
        <w:t xml:space="preserve">Приложение </w:t>
      </w:r>
      <w:r w:rsidR="004F738E" w:rsidRPr="00742F47">
        <w:t>14</w:t>
      </w:r>
    </w:p>
    <w:p w:rsidR="0055003A" w:rsidRPr="004F738E" w:rsidRDefault="00E11BA8" w:rsidP="0073242F">
      <w:pPr>
        <w:pStyle w:val="ConsPlusNormal"/>
        <w:ind w:firstLine="0"/>
        <w:jc w:val="right"/>
      </w:pPr>
      <w:r w:rsidRPr="004F738E">
        <w:t>к решению Думы города Урай</w:t>
      </w:r>
    </w:p>
    <w:p w:rsidR="00B5511F" w:rsidRPr="004F738E" w:rsidRDefault="00384E59" w:rsidP="00B5511F">
      <w:pPr>
        <w:jc w:val="right"/>
        <w:rPr>
          <w:rFonts w:ascii="Arial" w:hAnsi="Arial" w:cs="Arial"/>
        </w:rPr>
      </w:pPr>
      <w:r w:rsidRPr="00384E59">
        <w:rPr>
          <w:rFonts w:ascii="Arial" w:hAnsi="Arial" w:cs="Arial"/>
        </w:rPr>
        <w:t>от 25 ноября 2022 года № 125</w:t>
      </w:r>
      <w:r w:rsidR="0082384C" w:rsidRPr="004F738E">
        <w:rPr>
          <w:rFonts w:ascii="Arial" w:hAnsi="Arial" w:cs="Arial"/>
        </w:rPr>
        <w:t xml:space="preserve">                                                               </w:t>
      </w:r>
      <w:r w:rsidR="001D4E7E" w:rsidRPr="004F738E">
        <w:rPr>
          <w:rFonts w:ascii="Arial" w:hAnsi="Arial" w:cs="Arial"/>
        </w:rPr>
        <w:t xml:space="preserve">                             </w:t>
      </w:r>
    </w:p>
    <w:p w:rsidR="0082384C" w:rsidRPr="004F738E" w:rsidRDefault="0082384C" w:rsidP="0073242F">
      <w:pPr>
        <w:pStyle w:val="ConsPlusNormal"/>
        <w:ind w:firstLine="0"/>
        <w:jc w:val="right"/>
      </w:pPr>
    </w:p>
    <w:p w:rsidR="00E11BA8" w:rsidRPr="004F738E" w:rsidRDefault="0082384C" w:rsidP="0082384C">
      <w:pPr>
        <w:pStyle w:val="ConsPlusNormal"/>
        <w:ind w:firstLine="0"/>
        <w:jc w:val="center"/>
      </w:pPr>
      <w:r w:rsidRPr="004F738E">
        <w:t xml:space="preserve">                                                                                    </w:t>
      </w:r>
    </w:p>
    <w:p w:rsidR="00E11BA8" w:rsidRPr="00A66828" w:rsidRDefault="00E11BA8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ИСТОЧНИКИ</w:t>
      </w:r>
    </w:p>
    <w:p w:rsidR="00E11BA8" w:rsidRPr="00A66828" w:rsidRDefault="00804AD2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 xml:space="preserve">ВНУТРЕННЕГО </w:t>
      </w:r>
      <w:r w:rsidR="00E11BA8" w:rsidRPr="00A66828">
        <w:rPr>
          <w:b w:val="0"/>
        </w:rPr>
        <w:t>ФИНАНСИРОВАНИЯ ДЕФИЦИТА БЮДЖЕТА</w:t>
      </w:r>
    </w:p>
    <w:p w:rsidR="0073242F" w:rsidRPr="00A66828" w:rsidRDefault="00A11117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ГОРОДСКОГО ОКРУГА</w:t>
      </w:r>
      <w:r w:rsidR="0055003A" w:rsidRPr="00A66828">
        <w:rPr>
          <w:b w:val="0"/>
        </w:rPr>
        <w:t xml:space="preserve"> УРАЙ</w:t>
      </w:r>
      <w:r w:rsidR="0082384C" w:rsidRPr="00A66828">
        <w:rPr>
          <w:b w:val="0"/>
        </w:rPr>
        <w:t xml:space="preserve"> </w:t>
      </w:r>
    </w:p>
    <w:p w:rsidR="001D0C42" w:rsidRPr="00A66828" w:rsidRDefault="001D0C42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ХАНТЫ-МАНСИЙСКОГО АВТОНОМНОГО ОКРУГА-ЮГРЫ</w:t>
      </w:r>
    </w:p>
    <w:p w:rsidR="00FF5466" w:rsidRPr="00A66828" w:rsidRDefault="00FF5466" w:rsidP="00FF5466">
      <w:pPr>
        <w:pStyle w:val="ConsPlusTitle"/>
        <w:jc w:val="center"/>
        <w:rPr>
          <w:b w:val="0"/>
        </w:rPr>
      </w:pPr>
      <w:r w:rsidRPr="00A66828">
        <w:rPr>
          <w:b w:val="0"/>
        </w:rPr>
        <w:t>на 20</w:t>
      </w:r>
      <w:r w:rsidR="000252AE" w:rsidRPr="00A66828">
        <w:rPr>
          <w:b w:val="0"/>
        </w:rPr>
        <w:t>2</w:t>
      </w:r>
      <w:r w:rsidR="00850658" w:rsidRPr="00A66828">
        <w:rPr>
          <w:b w:val="0"/>
        </w:rPr>
        <w:t>3</w:t>
      </w:r>
      <w:r w:rsidRPr="00A66828">
        <w:rPr>
          <w:b w:val="0"/>
        </w:rPr>
        <w:t xml:space="preserve"> год</w:t>
      </w:r>
      <w:r w:rsidR="00AE52F0" w:rsidRPr="00A66828">
        <w:rPr>
          <w:b w:val="0"/>
        </w:rPr>
        <w:t xml:space="preserve"> и </w:t>
      </w:r>
      <w:r w:rsidR="00FA0579" w:rsidRPr="00A66828">
        <w:rPr>
          <w:b w:val="0"/>
        </w:rPr>
        <w:t xml:space="preserve">на </w:t>
      </w:r>
      <w:r w:rsidRPr="00A66828">
        <w:rPr>
          <w:b w:val="0"/>
        </w:rPr>
        <w:t>плановый период 20</w:t>
      </w:r>
      <w:r w:rsidR="008E6449" w:rsidRPr="00A66828">
        <w:rPr>
          <w:b w:val="0"/>
        </w:rPr>
        <w:t>2</w:t>
      </w:r>
      <w:r w:rsidR="00850658" w:rsidRPr="00A66828">
        <w:rPr>
          <w:b w:val="0"/>
        </w:rPr>
        <w:t>4</w:t>
      </w:r>
      <w:r w:rsidR="007D3C68" w:rsidRPr="00A66828">
        <w:rPr>
          <w:b w:val="0"/>
        </w:rPr>
        <w:t xml:space="preserve"> и </w:t>
      </w:r>
      <w:r w:rsidRPr="00A66828">
        <w:rPr>
          <w:b w:val="0"/>
        </w:rPr>
        <w:t>20</w:t>
      </w:r>
      <w:r w:rsidR="008A3242" w:rsidRPr="00A66828">
        <w:rPr>
          <w:b w:val="0"/>
        </w:rPr>
        <w:t>2</w:t>
      </w:r>
      <w:r w:rsidR="00850658" w:rsidRPr="00A66828">
        <w:rPr>
          <w:b w:val="0"/>
        </w:rPr>
        <w:t>5</w:t>
      </w:r>
      <w:r w:rsidRPr="00A66828">
        <w:rPr>
          <w:b w:val="0"/>
        </w:rPr>
        <w:t xml:space="preserve"> год</w:t>
      </w:r>
      <w:r w:rsidR="00AE52F0" w:rsidRPr="00A66828">
        <w:rPr>
          <w:b w:val="0"/>
        </w:rPr>
        <w:t>ов</w:t>
      </w:r>
      <w:r w:rsidRPr="00A66828">
        <w:rPr>
          <w:b w:val="0"/>
        </w:rPr>
        <w:t xml:space="preserve"> </w:t>
      </w:r>
    </w:p>
    <w:p w:rsidR="00A66828" w:rsidRPr="00A66828" w:rsidRDefault="00A66828" w:rsidP="00A66828">
      <w:pPr>
        <w:jc w:val="center"/>
        <w:rPr>
          <w:rFonts w:ascii="Arial" w:hAnsi="Arial" w:cs="Arial"/>
          <w:color w:val="3333FF"/>
        </w:rPr>
      </w:pPr>
      <w:r w:rsidRPr="00A66828">
        <w:rPr>
          <w:rFonts w:ascii="Arial" w:hAnsi="Arial" w:cs="Arial"/>
          <w:color w:val="3333FF"/>
        </w:rPr>
        <w:t>Список изменяющих документов</w:t>
      </w:r>
    </w:p>
    <w:p w:rsidR="00A66828" w:rsidRPr="00A66828" w:rsidRDefault="00A66828" w:rsidP="00A66828">
      <w:pPr>
        <w:pStyle w:val="ConsPlusTitle"/>
        <w:jc w:val="center"/>
        <w:rPr>
          <w:b w:val="0"/>
        </w:rPr>
      </w:pPr>
      <w:r w:rsidRPr="00A66828">
        <w:rPr>
          <w:b w:val="0"/>
          <w:color w:val="3333FF"/>
        </w:rPr>
        <w:t>(в ред</w:t>
      </w:r>
      <w:proofErr w:type="gramStart"/>
      <w:r w:rsidRPr="00A66828">
        <w:rPr>
          <w:b w:val="0"/>
          <w:color w:val="3333FF"/>
        </w:rPr>
        <w:t>.р</w:t>
      </w:r>
      <w:proofErr w:type="gramEnd"/>
      <w:r w:rsidRPr="00A66828">
        <w:rPr>
          <w:b w:val="0"/>
          <w:color w:val="3333FF"/>
        </w:rPr>
        <w:t>ешени</w:t>
      </w:r>
      <w:r w:rsidR="00BA08E8">
        <w:rPr>
          <w:b w:val="0"/>
          <w:color w:val="3333FF"/>
        </w:rPr>
        <w:t>й</w:t>
      </w:r>
      <w:r w:rsidRPr="00A66828">
        <w:rPr>
          <w:b w:val="0"/>
          <w:color w:val="3333FF"/>
        </w:rPr>
        <w:t xml:space="preserve"> Думы города Урай от 16.02.2023 №5</w:t>
      </w:r>
      <w:r w:rsidR="00E24607">
        <w:rPr>
          <w:b w:val="0"/>
          <w:color w:val="3333FF"/>
        </w:rPr>
        <w:t>, от 24.03.2023 №16</w:t>
      </w:r>
      <w:r w:rsidR="00735B1D">
        <w:rPr>
          <w:b w:val="0"/>
          <w:color w:val="3333FF"/>
        </w:rPr>
        <w:t>, от 23.06.2023 №47</w:t>
      </w:r>
      <w:r w:rsidR="005D7D55">
        <w:rPr>
          <w:b w:val="0"/>
          <w:color w:val="3333FF"/>
        </w:rPr>
        <w:t>, от 26.10.2023 №73, от 21.12.2023 №95</w:t>
      </w:r>
      <w:r w:rsidRPr="00A66828">
        <w:rPr>
          <w:b w:val="0"/>
          <w:color w:val="3333FF"/>
        </w:rPr>
        <w:t>)</w:t>
      </w:r>
    </w:p>
    <w:p w:rsidR="007D3DF7" w:rsidRPr="004F738E" w:rsidRDefault="007D3DF7" w:rsidP="00AE4714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="00AE4714" w:rsidRPr="004F738E">
        <w:rPr>
          <w:rFonts w:ascii="Arial" w:hAnsi="Arial" w:cs="Arial"/>
        </w:rPr>
        <w:t>(тыс</w:t>
      </w:r>
      <w:proofErr w:type="gramStart"/>
      <w:r w:rsidR="00AE4714" w:rsidRPr="004F738E">
        <w:rPr>
          <w:rFonts w:ascii="Arial" w:hAnsi="Arial" w:cs="Arial"/>
        </w:rPr>
        <w:t>.р</w:t>
      </w:r>
      <w:proofErr w:type="gramEnd"/>
      <w:r w:rsidR="00AE4714" w:rsidRPr="004F738E">
        <w:rPr>
          <w:rFonts w:ascii="Arial" w:hAnsi="Arial" w:cs="Arial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F738E" w:rsidTr="00B935F5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9C0E95" w:rsidRPr="004F738E" w:rsidRDefault="009C0E95" w:rsidP="00F67ABD">
            <w:pPr>
              <w:pStyle w:val="ConsPlusNormal"/>
              <w:ind w:firstLine="0"/>
              <w:jc w:val="center"/>
            </w:pPr>
            <w:r w:rsidRPr="004F738E"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F738E" w:rsidRDefault="00982322" w:rsidP="00C06748">
            <w:pPr>
              <w:pStyle w:val="ConsPlusNormal"/>
              <w:ind w:firstLine="0"/>
            </w:pPr>
            <w:r w:rsidRPr="004F738E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38E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742F47" w:rsidRDefault="004F738E" w:rsidP="009C0E95">
            <w:pPr>
              <w:pStyle w:val="ConsPlusNormal"/>
              <w:ind w:firstLine="0"/>
              <w:jc w:val="center"/>
            </w:pP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  <w:r w:rsidRPr="004F738E">
              <w:t>Сумма</w:t>
            </w: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</w:p>
        </w:tc>
      </w:tr>
      <w:tr w:rsidR="009C0E95" w:rsidRPr="004F738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left="-495" w:firstLine="495"/>
              <w:jc w:val="center"/>
            </w:pPr>
            <w:r w:rsidRPr="004F738E">
              <w:t>20</w:t>
            </w:r>
            <w:r w:rsidR="000252AE" w:rsidRPr="004F738E">
              <w:rPr>
                <w:lang w:val="en-US"/>
              </w:rPr>
              <w:t>2</w:t>
            </w:r>
            <w:r w:rsidR="00850658" w:rsidRPr="004F738E">
              <w:t>3</w:t>
            </w:r>
            <w:r w:rsidR="009C7232" w:rsidRPr="004F738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8E6449" w:rsidRPr="004F738E">
              <w:t>2</w:t>
            </w:r>
            <w:r w:rsidR="00850658" w:rsidRPr="004F738E">
              <w:t>4</w:t>
            </w:r>
            <w:r w:rsidR="009C7232" w:rsidRPr="004F738E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FF3791" w:rsidRPr="004F738E">
              <w:rPr>
                <w:lang w:val="en-US"/>
              </w:rPr>
              <w:t>2</w:t>
            </w:r>
            <w:r w:rsidR="00850658" w:rsidRPr="004F738E">
              <w:t>5</w:t>
            </w:r>
            <w:r w:rsidR="009C7232" w:rsidRPr="004F738E">
              <w:t xml:space="preserve"> год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5</w:t>
            </w:r>
          </w:p>
        </w:tc>
      </w:tr>
      <w:tr w:rsidR="00A61269" w:rsidRPr="004F738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5D7D55" w:rsidRDefault="005D7D5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  <w:p w:rsidR="00FC5265" w:rsidRPr="004F738E" w:rsidRDefault="00FC526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895D0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2</w:t>
            </w:r>
            <w:r w:rsidR="009F51CA" w:rsidRPr="004F738E">
              <w:rPr>
                <w:rFonts w:ascii="Arial" w:hAnsi="Arial" w:cs="Arial"/>
                <w:b/>
              </w:rPr>
              <w:t>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3 233,7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proofErr w:type="spellEnd"/>
            <w:r w:rsidRPr="004F738E">
              <w:rPr>
                <w:rFonts w:ascii="Arial" w:hAnsi="Arial" w:cs="Arial"/>
              </w:rPr>
              <w:t xml:space="preserve"> 71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69" w:rsidRPr="004F738E" w:rsidRDefault="00BA4969" w:rsidP="00F23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Привлечение </w:t>
            </w:r>
            <w:r w:rsidR="00F2394D" w:rsidRPr="004F738E">
              <w:rPr>
                <w:rFonts w:ascii="Arial" w:hAnsi="Arial" w:cs="Arial"/>
              </w:rPr>
              <w:t>г</w:t>
            </w:r>
            <w:r w:rsidRPr="004F738E">
              <w:rPr>
                <w:rFonts w:ascii="Arial" w:hAnsi="Arial" w:cs="Arial"/>
              </w:rPr>
              <w:t>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5D7D55" w:rsidRDefault="005D7D5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5D7D5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5D7D5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 463,6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E70A69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972E92">
            <w:pPr>
              <w:pStyle w:val="ConsPlusNormal"/>
              <w:ind w:firstLine="0"/>
              <w:rPr>
                <w:b/>
              </w:rPr>
            </w:pPr>
            <w:r w:rsidRPr="004F738E">
              <w:t>Погашение городск</w:t>
            </w:r>
            <w:r w:rsidR="00E70A69" w:rsidRPr="004F738E">
              <w:t>и</w:t>
            </w:r>
            <w:r w:rsidR="00972E92" w:rsidRPr="004F738E">
              <w:t>ми</w:t>
            </w:r>
            <w:r w:rsidRPr="004F738E">
              <w:t xml:space="preserve"> округ</w:t>
            </w:r>
            <w:r w:rsidR="00972E92" w:rsidRPr="004F738E">
              <w:t>ами</w:t>
            </w:r>
            <w:r w:rsidRPr="004F738E"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4F738E">
              <w:rPr>
                <w:lang w:val="en-US"/>
              </w:rPr>
              <w:t>0,0</w:t>
            </w:r>
          </w:p>
          <w:p w:rsidR="00753A96" w:rsidRPr="004F738E" w:rsidRDefault="00753A96" w:rsidP="004F738E">
            <w:pPr>
              <w:pStyle w:val="ConsPlusNormal"/>
              <w:ind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4F738E" w:rsidRDefault="005D7D5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</w:t>
            </w:r>
          </w:p>
          <w:p w:rsidR="00464BDA" w:rsidRPr="004F738E" w:rsidRDefault="00464BD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B3E9A" w:rsidRPr="004F738E" w:rsidRDefault="000B3E9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  <w:p w:rsidR="00A61269" w:rsidRPr="004F738E" w:rsidRDefault="00A61269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  <w:p w:rsidR="005A3F61" w:rsidRPr="004F738E" w:rsidRDefault="005A3F61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5C28" w:rsidP="005D7D55">
            <w:pPr>
              <w:pStyle w:val="ConsPlusNormal"/>
              <w:ind w:firstLine="0"/>
              <w:jc w:val="right"/>
            </w:pPr>
            <w:r w:rsidRPr="004F738E">
              <w:t>-</w:t>
            </w:r>
            <w:r w:rsidR="005D7D55">
              <w:t>92 229,9</w:t>
            </w:r>
          </w:p>
        </w:tc>
      </w:tr>
      <w:tr w:rsidR="006C33A7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000 01 05 0</w:t>
            </w:r>
            <w:r w:rsidR="00E70A69" w:rsidRPr="004F738E">
              <w:rPr>
                <w:rFonts w:ascii="Arial" w:hAnsi="Arial" w:cs="Arial"/>
                <w:b/>
              </w:rPr>
              <w:t>0</w:t>
            </w:r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E70A69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5D7D55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25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</w:tr>
      <w:tr w:rsidR="006C33A7" w:rsidRPr="004F738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величение прочих остатков денежных средств бюджетов</w:t>
            </w:r>
            <w:r w:rsidR="00E70A69" w:rsidRPr="004F738E">
              <w:rPr>
                <w:bCs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E24607" w:rsidRDefault="006C33A7" w:rsidP="005D7D55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5D7D55">
              <w:rPr>
                <w:bCs/>
              </w:rPr>
              <w:t>5 304 24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C27A7C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C27A7C">
              <w:rPr>
                <w:bCs/>
              </w:rPr>
              <w:t>4 806 10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C27A7C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 w:rsidRPr="004F738E">
              <w:rPr>
                <w:bCs/>
              </w:rPr>
              <w:t>-</w:t>
            </w:r>
            <w:r w:rsidR="00C27A7C">
              <w:rPr>
                <w:bCs/>
              </w:rPr>
              <w:t>3 570 827,5</w:t>
            </w:r>
          </w:p>
        </w:tc>
      </w:tr>
      <w:tr w:rsidR="0016594A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0000 </w:t>
            </w:r>
            <w:r w:rsidRPr="004F738E">
              <w:rPr>
                <w:rFonts w:ascii="Arial" w:hAnsi="Arial" w:cs="Arial"/>
                <w:lang w:val="en-US"/>
              </w:rPr>
              <w:t>6</w:t>
            </w:r>
            <w:r w:rsidRPr="004F738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5D7D55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5 333 50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C27A7C" w:rsidP="004F738E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4 806 10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C27A7C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3 570 827,5</w:t>
            </w:r>
          </w:p>
        </w:tc>
      </w:tr>
      <w:tr w:rsidR="0016594A" w:rsidRPr="004F738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right="47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</w:rPr>
              <w:t xml:space="preserve">Всего источников           </w:t>
            </w:r>
            <w:r w:rsidRPr="004F738E">
              <w:rPr>
                <w:b/>
              </w:rPr>
              <w:br/>
              <w:t xml:space="preserve">внутреннего финансирования </w:t>
            </w:r>
            <w:r w:rsidRPr="004F738E">
              <w:rPr>
                <w:b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6828" w:rsidRDefault="005D7D5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 251,3</w:t>
            </w:r>
          </w:p>
          <w:p w:rsidR="0016594A" w:rsidRPr="004F738E" w:rsidRDefault="0016594A" w:rsidP="004F738E">
            <w:pPr>
              <w:pStyle w:val="ConsPlusNormal"/>
              <w:ind w:firstLine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4F738E" w:rsidRDefault="00983335" w:rsidP="004F738E">
            <w:pPr>
              <w:pStyle w:val="ConsPlusNormal"/>
              <w:ind w:firstLine="0"/>
              <w:jc w:val="right"/>
              <w:rPr>
                <w:b/>
                <w:lang w:val="en-US"/>
              </w:rPr>
            </w:pPr>
            <w:r w:rsidRPr="004F738E">
              <w:rPr>
                <w:b/>
              </w:rPr>
              <w:t>92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pStyle w:val="ConsPlusNormal"/>
              <w:ind w:firstLine="0"/>
              <w:jc w:val="right"/>
              <w:rPr>
                <w:b/>
              </w:rPr>
            </w:pPr>
            <w:r w:rsidRPr="004F738E">
              <w:rPr>
                <w:b/>
              </w:rPr>
              <w:t>93 233,7</w:t>
            </w:r>
          </w:p>
        </w:tc>
      </w:tr>
    </w:tbl>
    <w:p w:rsidR="002A5775" w:rsidRPr="004F738E" w:rsidRDefault="002A5775" w:rsidP="002A5775">
      <w:pPr>
        <w:autoSpaceDE w:val="0"/>
        <w:autoSpaceDN w:val="0"/>
        <w:adjustRightInd w:val="0"/>
        <w:rPr>
          <w:rFonts w:ascii="Arial" w:hAnsi="Arial" w:cs="Arial"/>
        </w:rPr>
      </w:pPr>
    </w:p>
    <w:sectPr w:rsidR="002A5775" w:rsidRPr="004F738E" w:rsidSect="002F7D9A"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8C" w:rsidRDefault="005F6E8C" w:rsidP="003A47B0">
      <w:r>
        <w:separator/>
      </w:r>
    </w:p>
  </w:endnote>
  <w:endnote w:type="continuationSeparator" w:id="0">
    <w:p w:rsidR="005F6E8C" w:rsidRDefault="005F6E8C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8C" w:rsidRDefault="005F6E8C" w:rsidP="003A47B0">
      <w:r>
        <w:separator/>
      </w:r>
    </w:p>
  </w:footnote>
  <w:footnote w:type="continuationSeparator" w:id="0">
    <w:p w:rsidR="005F6E8C" w:rsidRDefault="005F6E8C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E304D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4E59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D7D55"/>
    <w:rsid w:val="005E2730"/>
    <w:rsid w:val="005E4225"/>
    <w:rsid w:val="005E49D6"/>
    <w:rsid w:val="005F00BD"/>
    <w:rsid w:val="005F4E46"/>
    <w:rsid w:val="005F6E8C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27F43"/>
    <w:rsid w:val="00730FAA"/>
    <w:rsid w:val="0073242F"/>
    <w:rsid w:val="0073303B"/>
    <w:rsid w:val="00735B1D"/>
    <w:rsid w:val="0073694F"/>
    <w:rsid w:val="00737B17"/>
    <w:rsid w:val="007404C1"/>
    <w:rsid w:val="00740688"/>
    <w:rsid w:val="00742F47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94D94"/>
    <w:rsid w:val="007A09F4"/>
    <w:rsid w:val="007B4E75"/>
    <w:rsid w:val="007B530B"/>
    <w:rsid w:val="007B6E3A"/>
    <w:rsid w:val="007C08E7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4D02"/>
    <w:rsid w:val="009C5936"/>
    <w:rsid w:val="009C5C28"/>
    <w:rsid w:val="009C5EE1"/>
    <w:rsid w:val="009C7232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66828"/>
    <w:rsid w:val="00A7000A"/>
    <w:rsid w:val="00A719D0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552F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08E8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27A7C"/>
    <w:rsid w:val="00C321D0"/>
    <w:rsid w:val="00C4063F"/>
    <w:rsid w:val="00C433B3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4BB2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24607"/>
    <w:rsid w:val="00E2598F"/>
    <w:rsid w:val="00E3049C"/>
    <w:rsid w:val="00E36C53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6A8C"/>
    <w:rsid w:val="00EC5D38"/>
    <w:rsid w:val="00ED45AE"/>
    <w:rsid w:val="00EE585E"/>
    <w:rsid w:val="00F0218A"/>
    <w:rsid w:val="00F0350E"/>
    <w:rsid w:val="00F054EE"/>
    <w:rsid w:val="00F213E8"/>
    <w:rsid w:val="00F2394D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03B3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paragraph" w:styleId="2">
    <w:name w:val="heading 2"/>
    <w:basedOn w:val="a"/>
    <w:next w:val="a"/>
    <w:link w:val="20"/>
    <w:qFormat/>
    <w:rsid w:val="00A668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character" w:customStyle="1" w:styleId="20">
    <w:name w:val="Заголовок 2 Знак"/>
    <w:basedOn w:val="a0"/>
    <w:link w:val="2"/>
    <w:rsid w:val="00A6682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33A0-52DD-4306-AEB5-EDC62074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ZorinaLV</cp:lastModifiedBy>
  <cp:revision>61</cp:revision>
  <cp:lastPrinted>2023-12-08T13:41:00Z</cp:lastPrinted>
  <dcterms:created xsi:type="dcterms:W3CDTF">2020-01-27T05:56:00Z</dcterms:created>
  <dcterms:modified xsi:type="dcterms:W3CDTF">2023-12-28T09:45:00Z</dcterms:modified>
</cp:coreProperties>
</file>